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46" w:rsidRPr="00537A5D" w:rsidRDefault="003F41BB" w:rsidP="003F41BB">
      <w:pPr>
        <w:pStyle w:val="a3"/>
        <w:jc w:val="center"/>
        <w:rPr>
          <w:rFonts w:ascii="Times New Roman" w:hAnsi="Times New Roman" w:cs="Times New Roman"/>
          <w:b/>
        </w:rPr>
      </w:pPr>
      <w:r w:rsidRPr="00537A5D">
        <w:rPr>
          <w:rFonts w:ascii="Times New Roman" w:hAnsi="Times New Roman" w:cs="Times New Roman"/>
          <w:b/>
        </w:rPr>
        <w:t>СПРАВКА</w:t>
      </w:r>
    </w:p>
    <w:p w:rsidR="003F41BB" w:rsidRPr="00537A5D" w:rsidRDefault="003F41BB" w:rsidP="003F41BB">
      <w:pPr>
        <w:pStyle w:val="a3"/>
        <w:jc w:val="center"/>
        <w:rPr>
          <w:rFonts w:ascii="Times New Roman" w:hAnsi="Times New Roman" w:cs="Times New Roman"/>
          <w:b/>
        </w:rPr>
      </w:pPr>
      <w:r w:rsidRPr="00537A5D">
        <w:rPr>
          <w:rFonts w:ascii="Times New Roman" w:hAnsi="Times New Roman" w:cs="Times New Roman"/>
          <w:b/>
        </w:rPr>
        <w:t>о материально-техническом обеспечении образовательной деятельности по образовательным программам</w:t>
      </w:r>
    </w:p>
    <w:p w:rsidR="003F41BB" w:rsidRPr="00537A5D" w:rsidRDefault="003F41BB" w:rsidP="003F41BB">
      <w:pPr>
        <w:pStyle w:val="a3"/>
        <w:jc w:val="center"/>
        <w:rPr>
          <w:rFonts w:ascii="Times New Roman" w:hAnsi="Times New Roman" w:cs="Times New Roman"/>
          <w:b/>
        </w:rPr>
      </w:pPr>
    </w:p>
    <w:p w:rsidR="003F41BB" w:rsidRPr="00537A5D" w:rsidRDefault="003F41BB" w:rsidP="003F41B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37A5D">
        <w:rPr>
          <w:rFonts w:ascii="Times New Roman" w:hAnsi="Times New Roman" w:cs="Times New Roman"/>
          <w:b/>
          <w:u w:val="single"/>
        </w:rPr>
        <w:t>Муниципальное  бюджетное общеобразовательное учреждение «</w:t>
      </w:r>
      <w:proofErr w:type="spellStart"/>
      <w:r w:rsidRPr="00537A5D">
        <w:rPr>
          <w:rFonts w:ascii="Times New Roman" w:hAnsi="Times New Roman" w:cs="Times New Roman"/>
          <w:b/>
          <w:u w:val="single"/>
        </w:rPr>
        <w:t>Войковская</w:t>
      </w:r>
      <w:proofErr w:type="spellEnd"/>
      <w:r w:rsidRPr="00537A5D">
        <w:rPr>
          <w:rFonts w:ascii="Times New Roman" w:hAnsi="Times New Roman" w:cs="Times New Roman"/>
          <w:b/>
          <w:u w:val="single"/>
        </w:rPr>
        <w:t xml:space="preserve"> школа Первомайского района Республики Крым»</w:t>
      </w:r>
    </w:p>
    <w:p w:rsidR="003F41BB" w:rsidRPr="00537A5D" w:rsidRDefault="003F41BB" w:rsidP="003F41BB">
      <w:pPr>
        <w:pStyle w:val="a3"/>
        <w:rPr>
          <w:rFonts w:ascii="Times New Roman" w:hAnsi="Times New Roman" w:cs="Times New Roman"/>
          <w:b/>
        </w:rPr>
      </w:pPr>
    </w:p>
    <w:p w:rsidR="003F41BB" w:rsidRPr="00537A5D" w:rsidRDefault="003F41BB" w:rsidP="003F41BB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  <w:b/>
        </w:rPr>
        <w:t xml:space="preserve">Раздел 1. </w:t>
      </w:r>
      <w:r w:rsidRPr="00537A5D">
        <w:rPr>
          <w:rFonts w:ascii="Times New Roman" w:hAnsi="Times New Roman" w:cs="Times New Roman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:rsidR="003F41BB" w:rsidRPr="00537A5D" w:rsidRDefault="003F41BB" w:rsidP="003F41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2728"/>
        <w:gridCol w:w="1748"/>
        <w:gridCol w:w="1883"/>
        <w:gridCol w:w="1947"/>
        <w:gridCol w:w="2183"/>
        <w:gridCol w:w="1508"/>
        <w:gridCol w:w="1894"/>
      </w:tblGrid>
      <w:tr w:rsidR="00605E87" w:rsidRPr="00537A5D" w:rsidTr="00605E87">
        <w:tc>
          <w:tcPr>
            <w:tcW w:w="426" w:type="dxa"/>
          </w:tcPr>
          <w:p w:rsidR="003F41BB" w:rsidRPr="00537A5D" w:rsidRDefault="003F41BB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№</w:t>
            </w:r>
          </w:p>
          <w:p w:rsidR="003F41BB" w:rsidRPr="00537A5D" w:rsidRDefault="003F41BB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3F41BB" w:rsidRPr="00537A5D" w:rsidRDefault="003F41BB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2728" w:type="dxa"/>
          </w:tcPr>
          <w:p w:rsidR="003F41BB" w:rsidRPr="00537A5D" w:rsidRDefault="003F41BB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Перечень оснащенных зданий, строений, сооружений, помещений (учебных, учебно-лабораторных, </w:t>
            </w:r>
            <w:proofErr w:type="gramStart"/>
            <w:r w:rsidR="00745155" w:rsidRPr="00537A5D">
              <w:rPr>
                <w:rFonts w:ascii="Times New Roman" w:hAnsi="Times New Roman" w:cs="Times New Roman"/>
              </w:rPr>
              <w:t>административных</w:t>
            </w:r>
            <w:r w:rsidRPr="00537A5D">
              <w:rPr>
                <w:rFonts w:ascii="Times New Roman" w:hAnsi="Times New Roman" w:cs="Times New Roman"/>
              </w:rPr>
              <w:t xml:space="preserve">, </w:t>
            </w:r>
            <w:r w:rsidR="00745155" w:rsidRPr="00537A5D">
              <w:rPr>
                <w:rFonts w:ascii="Times New Roman" w:hAnsi="Times New Roman" w:cs="Times New Roman"/>
              </w:rPr>
              <w:t xml:space="preserve"> подсобных</w:t>
            </w:r>
            <w:proofErr w:type="gramEnd"/>
            <w:r w:rsidR="00745155" w:rsidRPr="00537A5D">
              <w:rPr>
                <w:rFonts w:ascii="Times New Roman" w:hAnsi="Times New Roman" w:cs="Times New Roman"/>
              </w:rPr>
              <w:t>, помещений для занятия физической культурой и спортом, иных), территорий с указанием площади (кв. м)</w:t>
            </w:r>
          </w:p>
        </w:tc>
        <w:tc>
          <w:tcPr>
            <w:tcW w:w="1748" w:type="dxa"/>
          </w:tcPr>
          <w:p w:rsidR="003F41BB" w:rsidRPr="00537A5D" w:rsidRDefault="00745155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Собственность или иное вещное право (оперативное управление, хозяйственное ведение, постоянное </w:t>
            </w:r>
            <w:r w:rsidR="00F817DF" w:rsidRPr="00537A5D">
              <w:rPr>
                <w:rFonts w:ascii="Times New Roman" w:hAnsi="Times New Roman" w:cs="Times New Roman"/>
              </w:rPr>
              <w:t>(бессрочное) пользование), аренда, субаренда, безвозмездное пользование</w:t>
            </w:r>
          </w:p>
        </w:tc>
        <w:tc>
          <w:tcPr>
            <w:tcW w:w="1883" w:type="dxa"/>
          </w:tcPr>
          <w:p w:rsidR="003F41BB" w:rsidRPr="00537A5D" w:rsidRDefault="00E87B05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Полное наименование собственник (учредитель) </w:t>
            </w:r>
            <w:r w:rsidR="00CA13C1" w:rsidRPr="00537A5D">
              <w:rPr>
                <w:rFonts w:ascii="Times New Roman" w:hAnsi="Times New Roman" w:cs="Times New Roman"/>
              </w:rPr>
              <w:t>объекта недвижимого имущества</w:t>
            </w:r>
          </w:p>
        </w:tc>
        <w:tc>
          <w:tcPr>
            <w:tcW w:w="1947" w:type="dxa"/>
          </w:tcPr>
          <w:p w:rsidR="003F41BB" w:rsidRPr="00537A5D" w:rsidRDefault="00CA13C1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еквизиты и сроки действия документа – основания возникновения права</w:t>
            </w:r>
          </w:p>
        </w:tc>
        <w:tc>
          <w:tcPr>
            <w:tcW w:w="2183" w:type="dxa"/>
          </w:tcPr>
          <w:p w:rsidR="003F41BB" w:rsidRPr="00537A5D" w:rsidRDefault="00CA13C1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08" w:type="dxa"/>
          </w:tcPr>
          <w:p w:rsidR="003F41BB" w:rsidRPr="00537A5D" w:rsidRDefault="00CA13C1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894" w:type="dxa"/>
          </w:tcPr>
          <w:p w:rsidR="003F41BB" w:rsidRPr="00537A5D" w:rsidRDefault="00CA13C1" w:rsidP="00503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Реквизиты </w:t>
            </w:r>
            <w:proofErr w:type="gramStart"/>
            <w:r w:rsidRPr="00537A5D">
              <w:rPr>
                <w:rFonts w:ascii="Times New Roman" w:hAnsi="Times New Roman" w:cs="Times New Roman"/>
              </w:rPr>
              <w:t>заключений</w:t>
            </w:r>
            <w:r w:rsidR="00503C18" w:rsidRPr="00537A5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503C18" w:rsidRPr="00537A5D">
              <w:rPr>
                <w:rFonts w:ascii="Times New Roman" w:hAnsi="Times New Roman" w:cs="Times New Roman"/>
              </w:rPr>
              <w:t xml:space="preserve">                             </w:t>
            </w:r>
            <w:r w:rsidRPr="00537A5D">
              <w:rPr>
                <w:rFonts w:ascii="Times New Roman" w:hAnsi="Times New Roman" w:cs="Times New Roman"/>
              </w:rPr>
              <w:t xml:space="preserve"> выданных</w:t>
            </w:r>
            <w:r w:rsidR="00503C18" w:rsidRPr="00537A5D">
              <w:rPr>
                <w:rFonts w:ascii="Times New Roman" w:hAnsi="Times New Roman" w:cs="Times New Roman"/>
              </w:rPr>
              <w:t xml:space="preserve"> органами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605E87" w:rsidRPr="00537A5D" w:rsidTr="00605E87">
        <w:tc>
          <w:tcPr>
            <w:tcW w:w="426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7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3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8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</w:tcPr>
          <w:p w:rsidR="003F41BB" w:rsidRPr="00537A5D" w:rsidRDefault="009E7490" w:rsidP="009E7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9</w:t>
            </w:r>
          </w:p>
        </w:tc>
      </w:tr>
      <w:tr w:rsidR="006757D3" w:rsidRPr="00537A5D" w:rsidTr="00605E87">
        <w:tc>
          <w:tcPr>
            <w:tcW w:w="426" w:type="dxa"/>
          </w:tcPr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айон, </w:t>
            </w:r>
          </w:p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728" w:type="dxa"/>
          </w:tcPr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Основное учебное здание 3827,8 кв.м.: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учебные кабинеты – 2988,8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спортивный зал – 198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актовый зал – 135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библиотека – 97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административные помещения – 78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подсобные помещения – 331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 Спортивные площадки – 5000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. Котельная – 240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4. Мастерские – 262 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5. Зеленая зона (клумбы, травяное покрытие, сад) 10000кв.м.</w:t>
            </w:r>
          </w:p>
          <w:p w:rsidR="006757D3" w:rsidRPr="00537A5D" w:rsidRDefault="006757D3" w:rsidP="009E74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883" w:type="dxa"/>
          </w:tcPr>
          <w:p w:rsidR="006757D3" w:rsidRPr="00537A5D" w:rsidRDefault="006757D3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  <w:p w:rsidR="006757D3" w:rsidRPr="00537A5D" w:rsidRDefault="006757D3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947" w:type="dxa"/>
          </w:tcPr>
          <w:p w:rsidR="006757D3" w:rsidRPr="00537A5D" w:rsidRDefault="006757D3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6757D3" w:rsidRPr="00537A5D" w:rsidRDefault="006757D3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  <w:tc>
          <w:tcPr>
            <w:tcW w:w="2183" w:type="dxa"/>
          </w:tcPr>
          <w:p w:rsidR="006757D3" w:rsidRPr="00537A5D" w:rsidRDefault="006757D3" w:rsidP="00E34B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:09:040101:109</w:t>
            </w:r>
          </w:p>
        </w:tc>
        <w:tc>
          <w:tcPr>
            <w:tcW w:w="1508" w:type="dxa"/>
          </w:tcPr>
          <w:p w:rsidR="006757D3" w:rsidRPr="00537A5D" w:rsidRDefault="006757D3" w:rsidP="00E34B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-90/016-90/013/001/2015-1869/1</w:t>
            </w:r>
          </w:p>
        </w:tc>
        <w:tc>
          <w:tcPr>
            <w:tcW w:w="1894" w:type="dxa"/>
          </w:tcPr>
          <w:p w:rsidR="006757D3" w:rsidRPr="006757D3" w:rsidRDefault="006757D3" w:rsidP="006757D3">
            <w:pPr>
              <w:jc w:val="center"/>
              <w:rPr>
                <w:rFonts w:ascii="Times New Roman" w:hAnsi="Times New Roman" w:cs="Times New Roman"/>
              </w:rPr>
            </w:pPr>
            <w:r w:rsidRPr="006757D3">
              <w:rPr>
                <w:rFonts w:ascii="Times New Roman" w:hAnsi="Times New Roman" w:cs="Times New Roman"/>
              </w:rPr>
              <w:t xml:space="preserve">Заключение о соответствии государственным санитарно-эпидемиологическим правилам и нормативам № 82.01.01.000.М.002054.08.16 </w:t>
            </w:r>
          </w:p>
          <w:p w:rsidR="006757D3" w:rsidRPr="006757D3" w:rsidRDefault="006757D3" w:rsidP="006757D3">
            <w:pPr>
              <w:jc w:val="center"/>
              <w:rPr>
                <w:rFonts w:ascii="Times New Roman" w:hAnsi="Times New Roman" w:cs="Times New Roman"/>
              </w:rPr>
            </w:pPr>
            <w:r w:rsidRPr="006757D3">
              <w:rPr>
                <w:rFonts w:ascii="Times New Roman" w:hAnsi="Times New Roman" w:cs="Times New Roman"/>
              </w:rPr>
              <w:t>от 02.08.2016г.</w:t>
            </w:r>
          </w:p>
          <w:p w:rsidR="006757D3" w:rsidRPr="006757D3" w:rsidRDefault="006757D3" w:rsidP="006757D3">
            <w:pPr>
              <w:jc w:val="center"/>
              <w:rPr>
                <w:rFonts w:ascii="Times New Roman" w:hAnsi="Times New Roman" w:cs="Times New Roman"/>
              </w:rPr>
            </w:pPr>
            <w:r w:rsidRPr="006757D3">
              <w:rPr>
                <w:rFonts w:ascii="Times New Roman" w:hAnsi="Times New Roman" w:cs="Times New Roman"/>
              </w:rPr>
              <w:t>Заключение о соответствии объекта защиты обязательным требованиям пожарной охраны № 5 от 11.06.2015г.</w:t>
            </w:r>
          </w:p>
          <w:p w:rsidR="006757D3" w:rsidRPr="006757D3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57D3" w:rsidRPr="00537A5D" w:rsidTr="00605E87">
        <w:tc>
          <w:tcPr>
            <w:tcW w:w="426" w:type="dxa"/>
          </w:tcPr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57D3" w:rsidRPr="00537A5D" w:rsidRDefault="006757D3" w:rsidP="003F41B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сего (кв.м.):</w:t>
            </w:r>
          </w:p>
        </w:tc>
        <w:tc>
          <w:tcPr>
            <w:tcW w:w="2728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A5D">
              <w:rPr>
                <w:rFonts w:ascii="Times New Roman" w:hAnsi="Times New Roman" w:cs="Times New Roman"/>
                <w:b/>
              </w:rPr>
              <w:t>19329,8 кв.м.</w:t>
            </w:r>
          </w:p>
        </w:tc>
        <w:tc>
          <w:tcPr>
            <w:tcW w:w="1748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83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7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3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8" w:type="dxa"/>
          </w:tcPr>
          <w:p w:rsidR="006757D3" w:rsidRPr="00537A5D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94" w:type="dxa"/>
          </w:tcPr>
          <w:p w:rsidR="006757D3" w:rsidRPr="006757D3" w:rsidRDefault="006757D3" w:rsidP="00605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D3">
              <w:rPr>
                <w:rFonts w:ascii="Times New Roman" w:hAnsi="Times New Roman" w:cs="Times New Roman"/>
              </w:rPr>
              <w:t>х</w:t>
            </w:r>
          </w:p>
        </w:tc>
      </w:tr>
    </w:tbl>
    <w:p w:rsidR="003B1ECD" w:rsidRPr="00537A5D" w:rsidRDefault="003F41BB" w:rsidP="003F41BB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</w:rPr>
        <w:t xml:space="preserve"> </w:t>
      </w:r>
    </w:p>
    <w:p w:rsidR="003B1ECD" w:rsidRPr="00537A5D" w:rsidRDefault="003B1ECD" w:rsidP="003F41BB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  <w:b/>
        </w:rPr>
        <w:lastRenderedPageBreak/>
        <w:t xml:space="preserve">Раздел 2. </w:t>
      </w:r>
      <w:r w:rsidRPr="00537A5D">
        <w:rPr>
          <w:rFonts w:ascii="Times New Roman" w:hAnsi="Times New Roman" w:cs="Times New Roman"/>
        </w:rPr>
        <w:t xml:space="preserve"> Обеспечение образовательной деятельности помещениями для медицинского обслуживания и питания</w:t>
      </w:r>
    </w:p>
    <w:p w:rsidR="003B1ECD" w:rsidRPr="00537A5D" w:rsidRDefault="003B1ECD" w:rsidP="003F41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1691"/>
        <w:gridCol w:w="2957"/>
        <w:gridCol w:w="1894"/>
        <w:gridCol w:w="2041"/>
        <w:gridCol w:w="2110"/>
        <w:gridCol w:w="2366"/>
        <w:gridCol w:w="1634"/>
      </w:tblGrid>
      <w:tr w:rsidR="00852B12" w:rsidRPr="00537A5D" w:rsidTr="00D03597">
        <w:trPr>
          <w:trHeight w:val="2528"/>
        </w:trPr>
        <w:tc>
          <w:tcPr>
            <w:tcW w:w="462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№</w:t>
            </w:r>
          </w:p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1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омещения для медицинского обслуживания и питания</w:t>
            </w:r>
          </w:p>
        </w:tc>
        <w:tc>
          <w:tcPr>
            <w:tcW w:w="2957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дрес (местоположение) помещений с указанием площади (кв.м.)</w:t>
            </w:r>
          </w:p>
        </w:tc>
        <w:tc>
          <w:tcPr>
            <w:tcW w:w="1894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обственность или вещное право (оперативное управление, хозяйственное ведение), аренда, субаренда, безвозмездное пользование, оказание услуг</w:t>
            </w:r>
          </w:p>
        </w:tc>
        <w:tc>
          <w:tcPr>
            <w:tcW w:w="2041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10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2366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634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852B12" w:rsidRPr="00537A5D" w:rsidTr="00D03597">
        <w:trPr>
          <w:trHeight w:val="226"/>
        </w:trPr>
        <w:tc>
          <w:tcPr>
            <w:tcW w:w="462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1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0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6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8</w:t>
            </w:r>
          </w:p>
        </w:tc>
      </w:tr>
      <w:tr w:rsidR="00852B12" w:rsidRPr="00537A5D" w:rsidTr="00D03597">
        <w:trPr>
          <w:trHeight w:val="1369"/>
        </w:trPr>
        <w:tc>
          <w:tcPr>
            <w:tcW w:w="462" w:type="dxa"/>
          </w:tcPr>
          <w:p w:rsidR="00852B12" w:rsidRPr="00537A5D" w:rsidRDefault="00852B12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1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омещения для медицинского обслуживания обучающихся, воспитанников</w:t>
            </w:r>
          </w:p>
        </w:tc>
        <w:tc>
          <w:tcPr>
            <w:tcW w:w="2957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52B12" w:rsidRPr="00537A5D" w:rsidRDefault="00852B12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98B" w:rsidRPr="00537A5D" w:rsidTr="00D03597">
        <w:trPr>
          <w:trHeight w:val="1836"/>
        </w:trPr>
        <w:tc>
          <w:tcPr>
            <w:tcW w:w="462" w:type="dxa"/>
          </w:tcPr>
          <w:p w:rsidR="0013198B" w:rsidRPr="00537A5D" w:rsidRDefault="0013198B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</w:tc>
        <w:tc>
          <w:tcPr>
            <w:tcW w:w="2957" w:type="dxa"/>
          </w:tcPr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айон, 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м 1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3 кв.м.</w:t>
            </w:r>
          </w:p>
        </w:tc>
        <w:tc>
          <w:tcPr>
            <w:tcW w:w="1894" w:type="dxa"/>
          </w:tcPr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041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2110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  <w:tc>
          <w:tcPr>
            <w:tcW w:w="2366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:09:040101:109</w:t>
            </w:r>
          </w:p>
        </w:tc>
        <w:tc>
          <w:tcPr>
            <w:tcW w:w="1634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-90/016-90/013/001/2015-1869/1</w:t>
            </w:r>
          </w:p>
        </w:tc>
      </w:tr>
      <w:tr w:rsidR="0013198B" w:rsidRPr="00537A5D" w:rsidTr="00D03597">
        <w:trPr>
          <w:trHeight w:val="918"/>
        </w:trPr>
        <w:tc>
          <w:tcPr>
            <w:tcW w:w="462" w:type="dxa"/>
          </w:tcPr>
          <w:p w:rsidR="0013198B" w:rsidRPr="00537A5D" w:rsidRDefault="0013198B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1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омещения для питания обучающихся, воспитанников</w:t>
            </w:r>
          </w:p>
        </w:tc>
        <w:tc>
          <w:tcPr>
            <w:tcW w:w="2957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98B" w:rsidRPr="00537A5D" w:rsidTr="00D03597">
        <w:trPr>
          <w:trHeight w:val="1610"/>
        </w:trPr>
        <w:tc>
          <w:tcPr>
            <w:tcW w:w="462" w:type="dxa"/>
          </w:tcPr>
          <w:p w:rsidR="0013198B" w:rsidRPr="00537A5D" w:rsidRDefault="0013198B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омещение кухни</w:t>
            </w:r>
          </w:p>
        </w:tc>
        <w:tc>
          <w:tcPr>
            <w:tcW w:w="2957" w:type="dxa"/>
          </w:tcPr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-н, 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м 1</w:t>
            </w:r>
          </w:p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42 кв.м.</w:t>
            </w:r>
          </w:p>
        </w:tc>
        <w:tc>
          <w:tcPr>
            <w:tcW w:w="1894" w:type="dxa"/>
          </w:tcPr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041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2110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  <w:tc>
          <w:tcPr>
            <w:tcW w:w="2366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:09:040101:109</w:t>
            </w:r>
          </w:p>
        </w:tc>
        <w:tc>
          <w:tcPr>
            <w:tcW w:w="1634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-90/016-90/013/001/2015-1869/1</w:t>
            </w:r>
          </w:p>
        </w:tc>
      </w:tr>
      <w:tr w:rsidR="0013198B" w:rsidRPr="00537A5D" w:rsidTr="00D03597">
        <w:trPr>
          <w:trHeight w:val="1384"/>
        </w:trPr>
        <w:tc>
          <w:tcPr>
            <w:tcW w:w="462" w:type="dxa"/>
          </w:tcPr>
          <w:p w:rsidR="0013198B" w:rsidRPr="00537A5D" w:rsidRDefault="0013198B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беденный зал</w:t>
            </w:r>
          </w:p>
        </w:tc>
        <w:tc>
          <w:tcPr>
            <w:tcW w:w="2957" w:type="dxa"/>
          </w:tcPr>
          <w:p w:rsidR="0013198B" w:rsidRPr="00537A5D" w:rsidRDefault="0013198B" w:rsidP="0013198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-н, </w:t>
            </w:r>
          </w:p>
          <w:p w:rsidR="0013198B" w:rsidRPr="00537A5D" w:rsidRDefault="0013198B" w:rsidP="0013198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13198B" w:rsidRPr="00537A5D" w:rsidRDefault="0013198B" w:rsidP="0013198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3198B" w:rsidRPr="00537A5D" w:rsidRDefault="0013198B" w:rsidP="0013198B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м 1</w:t>
            </w:r>
          </w:p>
          <w:p w:rsidR="0013198B" w:rsidRPr="00537A5D" w:rsidRDefault="0013198B" w:rsidP="00852B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44 кв.м.</w:t>
            </w:r>
          </w:p>
        </w:tc>
        <w:tc>
          <w:tcPr>
            <w:tcW w:w="1894" w:type="dxa"/>
          </w:tcPr>
          <w:p w:rsidR="0013198B" w:rsidRPr="00537A5D" w:rsidRDefault="0013198B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041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Администрация Первомайского района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2110" w:type="dxa"/>
          </w:tcPr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13198B" w:rsidRPr="00537A5D" w:rsidRDefault="0013198B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  <w:tc>
          <w:tcPr>
            <w:tcW w:w="2366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:09:040101:109</w:t>
            </w:r>
          </w:p>
        </w:tc>
        <w:tc>
          <w:tcPr>
            <w:tcW w:w="1634" w:type="dxa"/>
          </w:tcPr>
          <w:p w:rsidR="0013198B" w:rsidRPr="00537A5D" w:rsidRDefault="0013198B" w:rsidP="00E34B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0-90/016-90/013/001/2015-1869/1</w:t>
            </w:r>
          </w:p>
        </w:tc>
      </w:tr>
    </w:tbl>
    <w:p w:rsidR="003B1ECD" w:rsidRPr="00537A5D" w:rsidRDefault="003B1ECD" w:rsidP="003F41BB">
      <w:pPr>
        <w:pStyle w:val="a3"/>
        <w:rPr>
          <w:rFonts w:ascii="Times New Roman" w:hAnsi="Times New Roman" w:cs="Times New Roman"/>
        </w:rPr>
      </w:pPr>
    </w:p>
    <w:p w:rsidR="00852B12" w:rsidRPr="00537A5D" w:rsidRDefault="00852B12" w:rsidP="003F41BB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  <w:b/>
        </w:rPr>
        <w:t xml:space="preserve">Раздел 3. </w:t>
      </w:r>
      <w:r w:rsidRPr="00537A5D">
        <w:rPr>
          <w:rFonts w:ascii="Times New Roman" w:hAnsi="Times New Roman" w:cs="Times New Roman"/>
        </w:rPr>
        <w:t xml:space="preserve">Обеспечение образовательного процесса оборудованными учебными кабинетами, </w:t>
      </w:r>
      <w:r w:rsidR="00D03597" w:rsidRPr="00537A5D">
        <w:rPr>
          <w:rFonts w:ascii="Times New Roman" w:hAnsi="Times New Roman" w:cs="Times New Roman"/>
        </w:rPr>
        <w:t>объектами для проведения практических занятий, объектами физической культуры и спорта</w:t>
      </w:r>
    </w:p>
    <w:p w:rsidR="00D03597" w:rsidRPr="00537A5D" w:rsidRDefault="00D03597" w:rsidP="00D035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4"/>
        <w:gridCol w:w="2713"/>
        <w:gridCol w:w="3324"/>
        <w:gridCol w:w="2598"/>
        <w:gridCol w:w="2800"/>
        <w:gridCol w:w="2895"/>
      </w:tblGrid>
      <w:tr w:rsidR="00C53A6F" w:rsidRPr="00537A5D" w:rsidTr="00C53A6F">
        <w:trPr>
          <w:trHeight w:val="2540"/>
        </w:trPr>
        <w:tc>
          <w:tcPr>
            <w:tcW w:w="974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№</w:t>
            </w:r>
          </w:p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3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Вид, уровень образования, подвид дополнительного образования, специальность, профессия, направление подготовки (для профобразования), наименование предмета, дисциплины (модуля) в соответствии с учебным планом </w:t>
            </w:r>
          </w:p>
        </w:tc>
        <w:tc>
          <w:tcPr>
            <w:tcW w:w="3324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98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800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895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</w:tr>
      <w:tr w:rsidR="00C53A6F" w:rsidRPr="00537A5D" w:rsidTr="00C53A6F">
        <w:trPr>
          <w:trHeight w:val="227"/>
        </w:trPr>
        <w:tc>
          <w:tcPr>
            <w:tcW w:w="974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8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6</w:t>
            </w:r>
          </w:p>
        </w:tc>
      </w:tr>
      <w:tr w:rsidR="00C53A6F" w:rsidRPr="00537A5D" w:rsidTr="00C53A6F">
        <w:trPr>
          <w:trHeight w:val="227"/>
        </w:trPr>
        <w:tc>
          <w:tcPr>
            <w:tcW w:w="974" w:type="dxa"/>
          </w:tcPr>
          <w:p w:rsidR="00C53A6F" w:rsidRPr="00537A5D" w:rsidRDefault="00C53A6F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30" w:type="dxa"/>
            <w:gridSpan w:val="5"/>
          </w:tcPr>
          <w:p w:rsidR="00C53A6F" w:rsidRPr="00537A5D" w:rsidRDefault="00C53A6F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бщее образование.</w:t>
            </w:r>
          </w:p>
          <w:p w:rsidR="00C53A6F" w:rsidRPr="00537A5D" w:rsidRDefault="00C53A6F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Начальное общее образование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усский язык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ное чтение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атематик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кружающий мир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узык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Технолог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начального обучения № 11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4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1 шкаф-стен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4 стенд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3 плаката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13" w:type="dxa"/>
          </w:tcPr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усский язык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ное чтение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атемати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кружающий мир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узы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Технология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начального обучения № 12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4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2 шкафа</w:t>
            </w: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полки навесные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3 стенд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13" w:type="dxa"/>
          </w:tcPr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усский язык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ное чтение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атемати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кружающий мир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узы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Изобразительное </w:t>
            </w:r>
            <w:r w:rsidRPr="00537A5D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Технология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инет начального обучения № 13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3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lastRenderedPageBreak/>
              <w:t>1 шкаф-стенка</w:t>
            </w: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3 стенд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13" w:type="dxa"/>
          </w:tcPr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усский язык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ное чтение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атемати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кружающий мир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узыка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Технология</w:t>
            </w:r>
          </w:p>
          <w:p w:rsidR="00DD03C0" w:rsidRPr="00537A5D" w:rsidRDefault="00DD03C0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начального обучения № 14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3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1шкаф-стен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4 стенд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  <w:p w:rsidR="00DD03C0" w:rsidRPr="00537A5D" w:rsidRDefault="00DD03C0" w:rsidP="00E34B19"/>
          <w:p w:rsidR="00DD03C0" w:rsidRPr="00537A5D" w:rsidRDefault="00DD03C0" w:rsidP="00E34B19"/>
          <w:p w:rsidR="00DD03C0" w:rsidRPr="00537A5D" w:rsidRDefault="00DD03C0" w:rsidP="00E34B19"/>
          <w:p w:rsidR="00DD03C0" w:rsidRPr="00537A5D" w:rsidRDefault="00DD03C0" w:rsidP="00E34B19">
            <w:pPr>
              <w:jc w:val="center"/>
            </w:pP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EE1586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30" w:type="dxa"/>
            <w:gridSpan w:val="5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бщее образование.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сновное общее образование.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реднее общее образование.</w:t>
            </w:r>
          </w:p>
        </w:tc>
      </w:tr>
      <w:tr w:rsidR="00DD03C0" w:rsidRPr="00537A5D" w:rsidTr="00E17118">
        <w:trPr>
          <w:trHeight w:val="227"/>
        </w:trPr>
        <w:tc>
          <w:tcPr>
            <w:tcW w:w="974" w:type="dxa"/>
            <w:tcBorders>
              <w:bottom w:val="single" w:sz="4" w:space="0" w:color="auto"/>
            </w:tcBorders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1.</w:t>
            </w: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0288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Физик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лгебр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Геометр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физики № 1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демонстрационны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5 стендов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E17118">
        <w:trPr>
          <w:trHeight w:val="227"/>
        </w:trPr>
        <w:tc>
          <w:tcPr>
            <w:tcW w:w="974" w:type="dxa"/>
            <w:tcBorders>
              <w:top w:val="single" w:sz="4" w:space="0" w:color="auto"/>
            </w:tcBorders>
          </w:tcPr>
          <w:p w:rsidR="00E17118" w:rsidRPr="00537A5D" w:rsidRDefault="00E1711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D03C0" w:rsidRPr="00537A5D" w:rsidRDefault="00E1711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E17118" w:rsidRPr="00537A5D" w:rsidRDefault="00E17118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Лаборантская: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 xml:space="preserve">Химическая посуда, таблицы, 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1 стол учительский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1 стул учительский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16 демонстрационных моделей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10 демонстрационных наборов</w:t>
            </w:r>
          </w:p>
          <w:p w:rsidR="00C40288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24 демонстрационных прибор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25.12.2015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2B3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  <w:r w:rsidR="00C40288" w:rsidRPr="00537A5D">
              <w:rPr>
                <w:rFonts w:ascii="Times New Roman" w:hAnsi="Times New Roman" w:cs="Times New Roman"/>
              </w:rPr>
              <w:t>3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атематик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лгебр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математики № 4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енда</w:t>
            </w:r>
          </w:p>
          <w:p w:rsidR="00DD03C0" w:rsidRPr="00537A5D" w:rsidRDefault="00DD03C0" w:rsidP="00537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2 плаката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40288">
        <w:trPr>
          <w:trHeight w:val="227"/>
        </w:trPr>
        <w:tc>
          <w:tcPr>
            <w:tcW w:w="974" w:type="dxa"/>
            <w:tcBorders>
              <w:bottom w:val="single" w:sz="4" w:space="0" w:color="auto"/>
            </w:tcBorders>
          </w:tcPr>
          <w:p w:rsidR="00DD03C0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4</w:t>
            </w:r>
            <w:r w:rsidR="00DD03C0" w:rsidRPr="00537A5D">
              <w:rPr>
                <w:rFonts w:ascii="Times New Roman" w:hAnsi="Times New Roman" w:cs="Times New Roman"/>
              </w:rPr>
              <w:t>.</w:t>
            </w:r>
          </w:p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Биолог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Хим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биологии/химии № 5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вытяжной шкаф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емонстрационны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</w:t>
            </w: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40288">
        <w:trPr>
          <w:trHeight w:val="227"/>
        </w:trPr>
        <w:tc>
          <w:tcPr>
            <w:tcW w:w="974" w:type="dxa"/>
            <w:tcBorders>
              <w:top w:val="single" w:sz="4" w:space="0" w:color="auto"/>
            </w:tcBorders>
          </w:tcPr>
          <w:p w:rsidR="00DD03C0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Лаборантская: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Реактивы: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 xml:space="preserve">Металлы, неметаллы, оксиды, гидроксиды, соли, кислоты, </w:t>
            </w:r>
            <w:proofErr w:type="spellStart"/>
            <w:r w:rsidRPr="00537A5D">
              <w:rPr>
                <w:rStyle w:val="FontStyle19"/>
                <w:sz w:val="22"/>
                <w:szCs w:val="22"/>
              </w:rPr>
              <w:t>индикатрры</w:t>
            </w:r>
            <w:proofErr w:type="spellEnd"/>
            <w:r w:rsidRPr="00537A5D">
              <w:rPr>
                <w:rStyle w:val="FontStyle19"/>
                <w:sz w:val="22"/>
                <w:szCs w:val="22"/>
              </w:rPr>
              <w:t xml:space="preserve">, минералы, удобрения, органические вещества, 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 xml:space="preserve">14 демонстрационных коллекций, химическая посуда, сейф, таблицы, 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6 демонстрационных наборов,</w:t>
            </w:r>
          </w:p>
          <w:p w:rsidR="00DD03C0" w:rsidRPr="00537A5D" w:rsidRDefault="00DD03C0" w:rsidP="00E34B19">
            <w:pPr>
              <w:pStyle w:val="ConsPlusCell"/>
              <w:rPr>
                <w:rStyle w:val="FontStyle19"/>
                <w:sz w:val="22"/>
                <w:szCs w:val="22"/>
              </w:rPr>
            </w:pPr>
            <w:r w:rsidRPr="00537A5D">
              <w:rPr>
                <w:rStyle w:val="FontStyle19"/>
                <w:sz w:val="22"/>
                <w:szCs w:val="22"/>
              </w:rPr>
              <w:t>3 шкафа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2B3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  <w:r w:rsidR="00C40288" w:rsidRPr="00537A5D">
              <w:rPr>
                <w:rFonts w:ascii="Times New Roman" w:hAnsi="Times New Roman" w:cs="Times New Roman"/>
              </w:rPr>
              <w:t>6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Русский язык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русского языка и литературы № 6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3 парт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6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1 шкаф – стен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4 плаката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7</w:t>
            </w:r>
            <w:r w:rsidR="00DD03C0"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рымскотатарский язык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крымскотатарского языка и литературы № 19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0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 шкаф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тумбоч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вешал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lastRenderedPageBreak/>
              <w:t>2.8</w:t>
            </w:r>
            <w:r w:rsidR="00DD03C0"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Кабинет информатики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№ 20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ол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5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учительских стол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8 компьютерных столо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мультимедийная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проектор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9 компьютеров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87894">
        <w:trPr>
          <w:trHeight w:val="278"/>
        </w:trPr>
        <w:tc>
          <w:tcPr>
            <w:tcW w:w="974" w:type="dxa"/>
          </w:tcPr>
          <w:p w:rsidR="00DD03C0" w:rsidRPr="00537A5D" w:rsidRDefault="00DD03C0" w:rsidP="00FE21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  <w:r w:rsidR="00C40288" w:rsidRPr="00537A5D">
              <w:rPr>
                <w:rFonts w:ascii="Times New Roman" w:hAnsi="Times New Roman" w:cs="Times New Roman"/>
              </w:rPr>
              <w:t>9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Географ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7A5D">
              <w:rPr>
                <w:rFonts w:ascii="Times New Roman" w:hAnsi="Times New Roman" w:cs="Times New Roman"/>
              </w:rPr>
              <w:t>Крымоведение</w:t>
            </w:r>
            <w:proofErr w:type="spellEnd"/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географии № 21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телевизор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5 парт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3 плаката 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C402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  <w:r w:rsidR="00C40288" w:rsidRPr="00537A5D">
              <w:rPr>
                <w:rFonts w:ascii="Times New Roman" w:hAnsi="Times New Roman" w:cs="Times New Roman"/>
              </w:rPr>
              <w:t>10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стория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истории № 22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тумбы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3 плаката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</w:t>
            </w:r>
            <w:r w:rsidR="00C40288" w:rsidRPr="00537A5D">
              <w:rPr>
                <w:rFonts w:ascii="Times New Roman" w:hAnsi="Times New Roman" w:cs="Times New Roman"/>
              </w:rPr>
              <w:t>11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русского языка и литературы № 26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4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8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2 шкаф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4 стенд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плаката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C40288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12</w:t>
            </w:r>
            <w:r w:rsidR="00DD03C0"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английского языка № 27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4 стенда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плакат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</w:t>
            </w:r>
            <w:r w:rsidRPr="00537A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2B3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lastRenderedPageBreak/>
              <w:t>2.1</w:t>
            </w:r>
            <w:r w:rsidR="00C40288" w:rsidRPr="00537A5D">
              <w:rPr>
                <w:rFonts w:ascii="Times New Roman" w:hAnsi="Times New Roman" w:cs="Times New Roman"/>
              </w:rPr>
              <w:t>3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ЗО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узыка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Искусство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Технология</w:t>
            </w:r>
          </w:p>
          <w:p w:rsidR="001128A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МХК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ОБЖ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Кабинет искусства № 23: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15 парт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30 стульев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о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учительский стул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1 доска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2 шкафа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5 стендов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2 плаката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</w:tc>
      </w:tr>
      <w:tr w:rsidR="00DD03C0" w:rsidRPr="00537A5D" w:rsidTr="00C53A6F">
        <w:trPr>
          <w:trHeight w:val="227"/>
        </w:trPr>
        <w:tc>
          <w:tcPr>
            <w:tcW w:w="974" w:type="dxa"/>
          </w:tcPr>
          <w:p w:rsidR="00DD03C0" w:rsidRPr="00537A5D" w:rsidRDefault="00DD03C0" w:rsidP="00C402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.1</w:t>
            </w:r>
            <w:r w:rsidR="00C40288" w:rsidRPr="00537A5D">
              <w:rPr>
                <w:rFonts w:ascii="Times New Roman" w:hAnsi="Times New Roman" w:cs="Times New Roman"/>
              </w:rPr>
              <w:t>4</w:t>
            </w:r>
            <w:r w:rsidRPr="00537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3" w:type="dxa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Физическая культура (для всех уровней образования)</w:t>
            </w:r>
          </w:p>
        </w:tc>
        <w:tc>
          <w:tcPr>
            <w:tcW w:w="3324" w:type="dxa"/>
          </w:tcPr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- 3 баскетбольных мяча; 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- 1 футбольный мяч;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- 4 волейбольных мяча;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- 1волейбольная сетка;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- 2 мата спортивных;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 - 1 стенка гимнастическая; - 2 щита баскетбольных;</w:t>
            </w:r>
          </w:p>
          <w:p w:rsidR="00DD03C0" w:rsidRPr="00537A5D" w:rsidRDefault="00DD03C0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 xml:space="preserve">- 2 футбольных ворот. </w:t>
            </w:r>
          </w:p>
        </w:tc>
        <w:tc>
          <w:tcPr>
            <w:tcW w:w="2598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296343 Республика Крым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ий район, с. Войково,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, дом 1</w:t>
            </w:r>
          </w:p>
        </w:tc>
        <w:tc>
          <w:tcPr>
            <w:tcW w:w="2800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  <w:p w:rsidR="00DD03C0" w:rsidRPr="00537A5D" w:rsidRDefault="00DD03C0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3C0" w:rsidRPr="00537A5D" w:rsidTr="00EE1586">
        <w:trPr>
          <w:trHeight w:val="227"/>
        </w:trPr>
        <w:tc>
          <w:tcPr>
            <w:tcW w:w="974" w:type="dxa"/>
          </w:tcPr>
          <w:p w:rsidR="00DD03C0" w:rsidRPr="00537A5D" w:rsidRDefault="00DD03C0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30" w:type="dxa"/>
            <w:gridSpan w:val="5"/>
          </w:tcPr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полнительное образование.</w:t>
            </w:r>
          </w:p>
          <w:p w:rsidR="00DD03C0" w:rsidRPr="00537A5D" w:rsidRDefault="00DD03C0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Дополнительное образование детей и взрослых.</w:t>
            </w:r>
          </w:p>
        </w:tc>
      </w:tr>
      <w:tr w:rsidR="00F641F9" w:rsidRPr="00537A5D" w:rsidTr="00C53A6F">
        <w:trPr>
          <w:trHeight w:val="227"/>
        </w:trPr>
        <w:tc>
          <w:tcPr>
            <w:tcW w:w="974" w:type="dxa"/>
          </w:tcPr>
          <w:p w:rsidR="00F641F9" w:rsidRPr="00537A5D" w:rsidRDefault="00F641F9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13" w:type="dxa"/>
          </w:tcPr>
          <w:p w:rsidR="0070097D" w:rsidRDefault="00F641F9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ружок «Волейбол»</w:t>
            </w:r>
            <w:r w:rsidR="0070097D">
              <w:rPr>
                <w:rFonts w:ascii="Times New Roman" w:hAnsi="Times New Roman" w:cs="Times New Roman"/>
              </w:rPr>
              <w:t xml:space="preserve"> </w:t>
            </w:r>
          </w:p>
          <w:p w:rsidR="00F641F9" w:rsidRPr="00537A5D" w:rsidRDefault="0070097D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6 год)</w:t>
            </w:r>
          </w:p>
        </w:tc>
        <w:tc>
          <w:tcPr>
            <w:tcW w:w="3324" w:type="dxa"/>
          </w:tcPr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портивный зал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3 баскетбольных мяча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1 футбольный мяч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4 волейбольных мяча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1 волейбольная сетка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2 мата спортивных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сетка гимнастическая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2 щита баскетбольных;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- 2 футбольных ворот</w:t>
            </w:r>
          </w:p>
        </w:tc>
        <w:tc>
          <w:tcPr>
            <w:tcW w:w="2598" w:type="dxa"/>
          </w:tcPr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-н, </w:t>
            </w:r>
          </w:p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F641F9" w:rsidRPr="00537A5D" w:rsidRDefault="00F641F9" w:rsidP="00841C6C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ул. Ленина, дом 1</w:t>
            </w:r>
          </w:p>
        </w:tc>
        <w:tc>
          <w:tcPr>
            <w:tcW w:w="2800" w:type="dxa"/>
          </w:tcPr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F9" w:rsidRPr="00537A5D" w:rsidTr="00C53A6F">
        <w:trPr>
          <w:trHeight w:val="227"/>
        </w:trPr>
        <w:tc>
          <w:tcPr>
            <w:tcW w:w="974" w:type="dxa"/>
          </w:tcPr>
          <w:p w:rsidR="00F641F9" w:rsidRPr="00537A5D" w:rsidRDefault="00F641F9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713" w:type="dxa"/>
          </w:tcPr>
          <w:p w:rsidR="00F641F9" w:rsidRPr="00537A5D" w:rsidRDefault="00F641F9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ружок «Как прекрасен этот мир!»</w:t>
            </w:r>
            <w:r w:rsidR="0070097D">
              <w:rPr>
                <w:rFonts w:ascii="Times New Roman" w:hAnsi="Times New Roman" w:cs="Times New Roman"/>
              </w:rPr>
              <w:t xml:space="preserve"> (2016 год)</w:t>
            </w:r>
          </w:p>
        </w:tc>
        <w:tc>
          <w:tcPr>
            <w:tcW w:w="3324" w:type="dxa"/>
          </w:tcPr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абинет искусства № 23: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5 парт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0 стульев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учительский стол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учительский стул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доска</w:t>
            </w:r>
          </w:p>
          <w:p w:rsidR="00537A5D" w:rsidRPr="00537A5D" w:rsidRDefault="00F641F9" w:rsidP="00537A5D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2 шкафа</w:t>
            </w:r>
          </w:p>
          <w:p w:rsidR="00537A5D" w:rsidRPr="00537A5D" w:rsidRDefault="00537A5D" w:rsidP="00537A5D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lastRenderedPageBreak/>
              <w:t>5 стендов</w:t>
            </w:r>
          </w:p>
          <w:p w:rsidR="00F641F9" w:rsidRPr="00537A5D" w:rsidRDefault="00537A5D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/>
              </w:rPr>
              <w:t>2 плаката</w:t>
            </w:r>
          </w:p>
        </w:tc>
        <w:tc>
          <w:tcPr>
            <w:tcW w:w="2598" w:type="dxa"/>
          </w:tcPr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lastRenderedPageBreak/>
              <w:t xml:space="preserve">296343, Республика Крым, Первомайский р-н, </w:t>
            </w:r>
          </w:p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ул. Ленина, дом 1</w:t>
            </w:r>
          </w:p>
        </w:tc>
        <w:tc>
          <w:tcPr>
            <w:tcW w:w="2800" w:type="dxa"/>
          </w:tcPr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5" w:type="dxa"/>
          </w:tcPr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F9" w:rsidRPr="00537A5D" w:rsidTr="00C53A6F">
        <w:trPr>
          <w:trHeight w:val="227"/>
        </w:trPr>
        <w:tc>
          <w:tcPr>
            <w:tcW w:w="974" w:type="dxa"/>
          </w:tcPr>
          <w:p w:rsidR="00F641F9" w:rsidRPr="00537A5D" w:rsidRDefault="00F641F9" w:rsidP="00EE15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713" w:type="dxa"/>
          </w:tcPr>
          <w:p w:rsidR="00F641F9" w:rsidRDefault="00F641F9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ружок «Пресс – центр»</w:t>
            </w:r>
          </w:p>
          <w:p w:rsidR="0070097D" w:rsidRPr="00537A5D" w:rsidRDefault="0070097D" w:rsidP="00C53A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6 год)</w:t>
            </w:r>
            <w:bookmarkStart w:id="0" w:name="_GoBack"/>
            <w:bookmarkEnd w:id="0"/>
          </w:p>
        </w:tc>
        <w:tc>
          <w:tcPr>
            <w:tcW w:w="3324" w:type="dxa"/>
          </w:tcPr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Кабинет информатики № 20: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4 стола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5 стульев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 учительских стола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учительский стул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доска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2 шкафа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8 компьютерных столов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мультимедийная доска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1 проектор</w:t>
            </w:r>
          </w:p>
          <w:p w:rsidR="00F641F9" w:rsidRPr="00537A5D" w:rsidRDefault="00F641F9" w:rsidP="00EE15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9 компьютеров</w:t>
            </w:r>
          </w:p>
          <w:p w:rsidR="00F641F9" w:rsidRPr="00537A5D" w:rsidRDefault="00F641F9" w:rsidP="00EC336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 xml:space="preserve">296343, Республика Крым, Первомайский р-н, </w:t>
            </w:r>
          </w:p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с. Войково,</w:t>
            </w:r>
          </w:p>
          <w:p w:rsidR="00F641F9" w:rsidRPr="00537A5D" w:rsidRDefault="00F641F9" w:rsidP="00EE1586">
            <w:pPr>
              <w:pStyle w:val="a3"/>
              <w:rPr>
                <w:rFonts w:ascii="Times New Roman" w:hAnsi="Times New Roman" w:cs="Times New Roman"/>
              </w:rPr>
            </w:pPr>
            <w:r w:rsidRPr="00537A5D">
              <w:rPr>
                <w:rFonts w:ascii="Times New Roman" w:hAnsi="Times New Roman" w:cs="Times New Roman"/>
              </w:rPr>
              <w:t>ул. Ленина, дом 1</w:t>
            </w:r>
          </w:p>
        </w:tc>
        <w:tc>
          <w:tcPr>
            <w:tcW w:w="2800" w:type="dxa"/>
          </w:tcPr>
          <w:p w:rsidR="00F641F9" w:rsidRPr="00537A5D" w:rsidRDefault="00F641F9" w:rsidP="00E34B19">
            <w:pPr>
              <w:pStyle w:val="Style3"/>
              <w:rPr>
                <w:rFonts w:ascii="Times New Roman" w:hAnsi="Times New Roman"/>
                <w:sz w:val="22"/>
                <w:szCs w:val="22"/>
              </w:rPr>
            </w:pPr>
            <w:r w:rsidRPr="00537A5D">
              <w:rPr>
                <w:rFonts w:ascii="Times New Roman" w:hAnsi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895" w:type="dxa"/>
          </w:tcPr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25.12.2015 </w:t>
            </w:r>
          </w:p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7A5D">
              <w:rPr>
                <w:rFonts w:ascii="Times New Roman" w:hAnsi="Times New Roman" w:cs="Times New Roman"/>
                <w:sz w:val="22"/>
                <w:szCs w:val="22"/>
              </w:rPr>
              <w:t>Срок действия -бессрочно.</w:t>
            </w:r>
          </w:p>
          <w:p w:rsidR="00F641F9" w:rsidRPr="00537A5D" w:rsidRDefault="00F641F9" w:rsidP="00E34B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51" w:rsidRPr="00537A5D" w:rsidRDefault="00080E51" w:rsidP="00080E51"/>
    <w:p w:rsidR="00D03597" w:rsidRPr="00537A5D" w:rsidRDefault="00080E51" w:rsidP="00080E51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</w:rPr>
        <w:t xml:space="preserve">Дата заполнения «_____» _________________ 20____г.   </w:t>
      </w:r>
    </w:p>
    <w:p w:rsidR="00080E51" w:rsidRPr="00537A5D" w:rsidRDefault="00080E51" w:rsidP="00080E51">
      <w:pPr>
        <w:pStyle w:val="a3"/>
        <w:rPr>
          <w:rFonts w:ascii="Times New Roman" w:hAnsi="Times New Roman" w:cs="Times New Roman"/>
        </w:rPr>
      </w:pPr>
    </w:p>
    <w:p w:rsidR="00080E51" w:rsidRPr="00537A5D" w:rsidRDefault="00080E51" w:rsidP="00080E51">
      <w:pPr>
        <w:pStyle w:val="a3"/>
        <w:rPr>
          <w:rFonts w:ascii="Times New Roman" w:hAnsi="Times New Roman" w:cs="Times New Roman"/>
        </w:rPr>
      </w:pPr>
    </w:p>
    <w:p w:rsidR="00080E51" w:rsidRPr="00537A5D" w:rsidRDefault="00080E51" w:rsidP="00080E51">
      <w:pPr>
        <w:pStyle w:val="a3"/>
        <w:rPr>
          <w:rFonts w:ascii="Times New Roman" w:hAnsi="Times New Roman" w:cs="Times New Roman"/>
        </w:rPr>
      </w:pPr>
    </w:p>
    <w:p w:rsidR="00080E51" w:rsidRPr="00537A5D" w:rsidRDefault="00080E51" w:rsidP="00080E51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</w:rPr>
        <w:t>И.о. директора МБОУ «</w:t>
      </w:r>
      <w:proofErr w:type="spellStart"/>
      <w:r w:rsidRPr="00537A5D">
        <w:rPr>
          <w:rFonts w:ascii="Times New Roman" w:hAnsi="Times New Roman" w:cs="Times New Roman"/>
        </w:rPr>
        <w:t>Войковская</w:t>
      </w:r>
      <w:proofErr w:type="spellEnd"/>
    </w:p>
    <w:p w:rsidR="00080E51" w:rsidRPr="00537A5D" w:rsidRDefault="00A57013" w:rsidP="00080E51">
      <w:pPr>
        <w:pStyle w:val="a3"/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</w:rPr>
        <w:t>ш</w:t>
      </w:r>
      <w:r w:rsidR="00080E51" w:rsidRPr="00537A5D">
        <w:rPr>
          <w:rFonts w:ascii="Times New Roman" w:hAnsi="Times New Roman" w:cs="Times New Roman"/>
        </w:rPr>
        <w:t>кола Первомайского района</w:t>
      </w:r>
    </w:p>
    <w:p w:rsidR="00080E51" w:rsidRPr="00537A5D" w:rsidRDefault="00080E51" w:rsidP="00080E51">
      <w:pPr>
        <w:pStyle w:val="a3"/>
        <w:tabs>
          <w:tab w:val="center" w:pos="7285"/>
        </w:tabs>
        <w:rPr>
          <w:rFonts w:ascii="Times New Roman" w:hAnsi="Times New Roman" w:cs="Times New Roman"/>
          <w:u w:val="single"/>
        </w:rPr>
      </w:pPr>
      <w:r w:rsidRPr="00537A5D">
        <w:rPr>
          <w:rFonts w:ascii="Times New Roman" w:hAnsi="Times New Roman" w:cs="Times New Roman"/>
          <w:u w:val="single"/>
        </w:rPr>
        <w:t>Республики Крым»_____________________</w:t>
      </w:r>
      <w:r w:rsidRPr="00537A5D">
        <w:rPr>
          <w:rFonts w:ascii="Times New Roman" w:hAnsi="Times New Roman" w:cs="Times New Roman"/>
        </w:rPr>
        <w:t xml:space="preserve">                  _________________________            </w:t>
      </w:r>
      <w:proofErr w:type="spellStart"/>
      <w:r w:rsidRPr="00537A5D">
        <w:rPr>
          <w:rFonts w:ascii="Times New Roman" w:hAnsi="Times New Roman" w:cs="Times New Roman"/>
          <w:u w:val="single"/>
        </w:rPr>
        <w:t>С.Н.Яцкина</w:t>
      </w:r>
      <w:proofErr w:type="spellEnd"/>
      <w:r w:rsidRPr="00537A5D">
        <w:rPr>
          <w:rFonts w:ascii="Times New Roman" w:hAnsi="Times New Roman" w:cs="Times New Roman"/>
          <w:u w:val="single"/>
        </w:rPr>
        <w:t xml:space="preserve">_______              </w:t>
      </w:r>
    </w:p>
    <w:p w:rsidR="00080E51" w:rsidRPr="00537A5D" w:rsidRDefault="00080E51" w:rsidP="00080E51"/>
    <w:p w:rsidR="00080E51" w:rsidRPr="00537A5D" w:rsidRDefault="00080E51" w:rsidP="00080E51"/>
    <w:p w:rsidR="00080E51" w:rsidRPr="00537A5D" w:rsidRDefault="00080E51" w:rsidP="00080E51">
      <w:pPr>
        <w:rPr>
          <w:rFonts w:ascii="Times New Roman" w:hAnsi="Times New Roman" w:cs="Times New Roman"/>
        </w:rPr>
      </w:pPr>
      <w:r w:rsidRPr="00537A5D">
        <w:rPr>
          <w:rFonts w:ascii="Times New Roman" w:hAnsi="Times New Roman" w:cs="Times New Roman"/>
        </w:rPr>
        <w:t>М.П.</w:t>
      </w:r>
    </w:p>
    <w:sectPr w:rsidR="00080E51" w:rsidRPr="00537A5D" w:rsidSect="00537A5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CE"/>
    <w:multiLevelType w:val="hybridMultilevel"/>
    <w:tmpl w:val="A80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1BB"/>
    <w:rsid w:val="00020246"/>
    <w:rsid w:val="00022B7D"/>
    <w:rsid w:val="00080E51"/>
    <w:rsid w:val="00086D8F"/>
    <w:rsid w:val="000A698E"/>
    <w:rsid w:val="00103685"/>
    <w:rsid w:val="001128A0"/>
    <w:rsid w:val="0013198B"/>
    <w:rsid w:val="0013778F"/>
    <w:rsid w:val="001F47F6"/>
    <w:rsid w:val="002101B9"/>
    <w:rsid w:val="00231923"/>
    <w:rsid w:val="002418C4"/>
    <w:rsid w:val="002B318B"/>
    <w:rsid w:val="00306C0E"/>
    <w:rsid w:val="003B1ECD"/>
    <w:rsid w:val="003F41BB"/>
    <w:rsid w:val="0042466D"/>
    <w:rsid w:val="0045534D"/>
    <w:rsid w:val="004F06DF"/>
    <w:rsid w:val="00503C18"/>
    <w:rsid w:val="00537A5D"/>
    <w:rsid w:val="005754A9"/>
    <w:rsid w:val="00605E87"/>
    <w:rsid w:val="006757D3"/>
    <w:rsid w:val="0070097D"/>
    <w:rsid w:val="00745155"/>
    <w:rsid w:val="007B054F"/>
    <w:rsid w:val="007F18D8"/>
    <w:rsid w:val="00804F58"/>
    <w:rsid w:val="00841C6C"/>
    <w:rsid w:val="00852B12"/>
    <w:rsid w:val="00867DC0"/>
    <w:rsid w:val="009E7490"/>
    <w:rsid w:val="00A57013"/>
    <w:rsid w:val="00B3038B"/>
    <w:rsid w:val="00BF5BDE"/>
    <w:rsid w:val="00C40288"/>
    <w:rsid w:val="00C53A6F"/>
    <w:rsid w:val="00C87894"/>
    <w:rsid w:val="00CA13C1"/>
    <w:rsid w:val="00CE5D89"/>
    <w:rsid w:val="00D03597"/>
    <w:rsid w:val="00D43CB2"/>
    <w:rsid w:val="00D51B89"/>
    <w:rsid w:val="00DC2D73"/>
    <w:rsid w:val="00DD03C0"/>
    <w:rsid w:val="00E17118"/>
    <w:rsid w:val="00E60BC8"/>
    <w:rsid w:val="00E701EB"/>
    <w:rsid w:val="00E87B05"/>
    <w:rsid w:val="00EB4BA5"/>
    <w:rsid w:val="00EC336A"/>
    <w:rsid w:val="00EE1586"/>
    <w:rsid w:val="00F641F9"/>
    <w:rsid w:val="00F817DF"/>
    <w:rsid w:val="00FE21E6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0409"/>
  <w15:docId w15:val="{DE3B4B3C-4623-44A9-A77E-225615B8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1BB"/>
    <w:pPr>
      <w:spacing w:after="0" w:line="240" w:lineRule="auto"/>
    </w:pPr>
  </w:style>
  <w:style w:type="table" w:styleId="a4">
    <w:name w:val="Table Grid"/>
    <w:basedOn w:val="a1"/>
    <w:uiPriority w:val="59"/>
    <w:rsid w:val="003F4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EE1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DD03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9">
    <w:name w:val="Font Style19"/>
    <w:rsid w:val="00DD03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45B-66C5-4A3F-8F06-D6D5737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ЗДУВР</cp:lastModifiedBy>
  <cp:revision>36</cp:revision>
  <cp:lastPrinted>2016-08-08T10:59:00Z</cp:lastPrinted>
  <dcterms:created xsi:type="dcterms:W3CDTF">2015-10-05T06:54:00Z</dcterms:created>
  <dcterms:modified xsi:type="dcterms:W3CDTF">2019-04-05T20:33:00Z</dcterms:modified>
</cp:coreProperties>
</file>